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BB" w:rsidRDefault="00D64BB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8D3AAC" w:rsidRDefault="008D3AAC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</w:t>
      </w:r>
      <w:r w:rsidR="00682A89">
        <w:rPr>
          <w:rFonts w:ascii="Tahoma" w:hAnsi="Tahoma"/>
        </w:rPr>
        <w:t>zenie sprawy AZP.2411.49.2020.MK</w:t>
      </w:r>
    </w:p>
    <w:p w:rsidR="006450AB" w:rsidRDefault="006450AB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</w:p>
    <w:p w:rsidR="006450AB" w:rsidRPr="00A37458" w:rsidRDefault="00682A89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D3AAC">
        <w:rPr>
          <w:sz w:val="24"/>
          <w:szCs w:val="24"/>
        </w:rPr>
        <w:t>Kielce dn.09.06</w:t>
      </w:r>
      <w:r w:rsidR="00EE3C27">
        <w:rPr>
          <w:sz w:val="24"/>
          <w:szCs w:val="24"/>
        </w:rPr>
        <w:t>.2020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2836"/>
        <w:gridCol w:w="2126"/>
        <w:gridCol w:w="1701"/>
        <w:gridCol w:w="2410"/>
      </w:tblGrid>
      <w:tr w:rsidR="00EE3C27" w:rsidTr="008D3AA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Default="00EE3C2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EE3C27" w:rsidRPr="008D3AAC" w:rsidTr="008D3AA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7" w:rsidRPr="008D3AAC" w:rsidRDefault="008D3AAC" w:rsidP="006B6F95">
            <w:pPr>
              <w:jc w:val="center"/>
              <w:rPr>
                <w:sz w:val="24"/>
                <w:szCs w:val="24"/>
              </w:rPr>
            </w:pPr>
            <w:r w:rsidRPr="008D3AAC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AC" w:rsidRPr="008D3AAC" w:rsidRDefault="008D3AAC" w:rsidP="008D3A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3C27" w:rsidRPr="008D3AAC" w:rsidRDefault="008D3AAC" w:rsidP="008D3A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D3A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3AAC">
              <w:rPr>
                <w:rFonts w:eastAsiaTheme="minorHAnsi"/>
                <w:bCs/>
                <w:sz w:val="24"/>
                <w:szCs w:val="24"/>
                <w:lang w:eastAsia="en-US"/>
              </w:rPr>
              <w:t>Biochem</w:t>
            </w:r>
            <w:proofErr w:type="spellEnd"/>
            <w:r w:rsidRPr="008D3AA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Polska Sp. z o.o. ul. Nowa 23, Stara Iwiczna, 05-500 Piasecz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D4" w:rsidRDefault="008D3AAC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.427.200,00 zł</w:t>
            </w:r>
          </w:p>
          <w:p w:rsidR="008D3AAC" w:rsidRPr="008D3AAC" w:rsidRDefault="008D3AAC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.541.376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8D3AAC" w:rsidRDefault="008D3AAC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7" w:rsidRPr="008D3AAC" w:rsidRDefault="008D3AAC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6450AB" w:rsidRPr="008D3AAC" w:rsidRDefault="006450AB" w:rsidP="006450AB">
      <w:pPr>
        <w:spacing w:line="360" w:lineRule="auto"/>
        <w:rPr>
          <w:sz w:val="24"/>
          <w:szCs w:val="24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:</w:t>
      </w:r>
      <w:r w:rsidR="00EE3C27">
        <w:rPr>
          <w:sz w:val="24"/>
          <w:szCs w:val="24"/>
        </w:rPr>
        <w:t xml:space="preserve"> </w:t>
      </w:r>
      <w:r w:rsidR="008D3AAC">
        <w:rPr>
          <w:sz w:val="24"/>
          <w:szCs w:val="24"/>
        </w:rPr>
        <w:t>1.551.852,00</w:t>
      </w:r>
      <w:r>
        <w:rPr>
          <w:sz w:val="24"/>
          <w:szCs w:val="24"/>
        </w:rPr>
        <w:t xml:space="preserve"> 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0E7D9F" w:rsidRDefault="000E7D9F"/>
    <w:p w:rsidR="000E7D9F" w:rsidRDefault="000E7D9F"/>
    <w:p w:rsidR="000E7D9F" w:rsidRDefault="000E7D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sectPr w:rsidR="009F479F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01E10"/>
    <w:rsid w:val="00025D7A"/>
    <w:rsid w:val="000432CA"/>
    <w:rsid w:val="0005085C"/>
    <w:rsid w:val="0005148E"/>
    <w:rsid w:val="0009309A"/>
    <w:rsid w:val="000A72FF"/>
    <w:rsid w:val="000B6215"/>
    <w:rsid w:val="000C0DD2"/>
    <w:rsid w:val="000C4B3E"/>
    <w:rsid w:val="000E7D9F"/>
    <w:rsid w:val="00102728"/>
    <w:rsid w:val="00114116"/>
    <w:rsid w:val="0011433A"/>
    <w:rsid w:val="0014069D"/>
    <w:rsid w:val="00154E1B"/>
    <w:rsid w:val="00160F1A"/>
    <w:rsid w:val="00166864"/>
    <w:rsid w:val="001727AA"/>
    <w:rsid w:val="001729DA"/>
    <w:rsid w:val="001A73D4"/>
    <w:rsid w:val="001B0D39"/>
    <w:rsid w:val="001F2BEC"/>
    <w:rsid w:val="001F57E0"/>
    <w:rsid w:val="00215392"/>
    <w:rsid w:val="00254FB9"/>
    <w:rsid w:val="00260FE8"/>
    <w:rsid w:val="002C12B7"/>
    <w:rsid w:val="002C318D"/>
    <w:rsid w:val="00300091"/>
    <w:rsid w:val="00312DC7"/>
    <w:rsid w:val="003229AA"/>
    <w:rsid w:val="00330066"/>
    <w:rsid w:val="00332B17"/>
    <w:rsid w:val="00397054"/>
    <w:rsid w:val="003A0AA7"/>
    <w:rsid w:val="003A4E79"/>
    <w:rsid w:val="003D6A78"/>
    <w:rsid w:val="003D7425"/>
    <w:rsid w:val="003E4AA3"/>
    <w:rsid w:val="003E4F45"/>
    <w:rsid w:val="0040342E"/>
    <w:rsid w:val="00405BCD"/>
    <w:rsid w:val="00410951"/>
    <w:rsid w:val="00417582"/>
    <w:rsid w:val="00425CBD"/>
    <w:rsid w:val="00435F96"/>
    <w:rsid w:val="00441E4C"/>
    <w:rsid w:val="00447145"/>
    <w:rsid w:val="00456855"/>
    <w:rsid w:val="00457234"/>
    <w:rsid w:val="00484718"/>
    <w:rsid w:val="00486033"/>
    <w:rsid w:val="00496501"/>
    <w:rsid w:val="004A33FD"/>
    <w:rsid w:val="004B05CF"/>
    <w:rsid w:val="004B2FD2"/>
    <w:rsid w:val="004C3002"/>
    <w:rsid w:val="004D19F4"/>
    <w:rsid w:val="004D702B"/>
    <w:rsid w:val="004E532B"/>
    <w:rsid w:val="00503745"/>
    <w:rsid w:val="0054471F"/>
    <w:rsid w:val="00551C68"/>
    <w:rsid w:val="00563AC2"/>
    <w:rsid w:val="00586459"/>
    <w:rsid w:val="00592A2C"/>
    <w:rsid w:val="005A5525"/>
    <w:rsid w:val="005F18B3"/>
    <w:rsid w:val="00600ADF"/>
    <w:rsid w:val="006118F0"/>
    <w:rsid w:val="0062055A"/>
    <w:rsid w:val="006210C5"/>
    <w:rsid w:val="0062699E"/>
    <w:rsid w:val="0063287D"/>
    <w:rsid w:val="00637583"/>
    <w:rsid w:val="00637DBB"/>
    <w:rsid w:val="006450AB"/>
    <w:rsid w:val="00652B40"/>
    <w:rsid w:val="00673145"/>
    <w:rsid w:val="006758CD"/>
    <w:rsid w:val="00682A89"/>
    <w:rsid w:val="00690129"/>
    <w:rsid w:val="006971DD"/>
    <w:rsid w:val="006A35F5"/>
    <w:rsid w:val="006A7850"/>
    <w:rsid w:val="006C201C"/>
    <w:rsid w:val="006C4145"/>
    <w:rsid w:val="006D07DF"/>
    <w:rsid w:val="006D21D0"/>
    <w:rsid w:val="006D6450"/>
    <w:rsid w:val="00722E29"/>
    <w:rsid w:val="00726AEE"/>
    <w:rsid w:val="007339E6"/>
    <w:rsid w:val="00743FC0"/>
    <w:rsid w:val="007510F3"/>
    <w:rsid w:val="00772E6C"/>
    <w:rsid w:val="00773C73"/>
    <w:rsid w:val="0077416A"/>
    <w:rsid w:val="007743C2"/>
    <w:rsid w:val="007D5C47"/>
    <w:rsid w:val="007D70B5"/>
    <w:rsid w:val="007E0AF7"/>
    <w:rsid w:val="007F651B"/>
    <w:rsid w:val="00811D59"/>
    <w:rsid w:val="00816C50"/>
    <w:rsid w:val="0083656C"/>
    <w:rsid w:val="008370D7"/>
    <w:rsid w:val="00842C7F"/>
    <w:rsid w:val="00843A9A"/>
    <w:rsid w:val="008507ED"/>
    <w:rsid w:val="0086177B"/>
    <w:rsid w:val="00891868"/>
    <w:rsid w:val="008C0C43"/>
    <w:rsid w:val="008C5990"/>
    <w:rsid w:val="008D3AAC"/>
    <w:rsid w:val="008D69B9"/>
    <w:rsid w:val="008E32BA"/>
    <w:rsid w:val="008E5E8D"/>
    <w:rsid w:val="0090234E"/>
    <w:rsid w:val="00902DAD"/>
    <w:rsid w:val="0093078F"/>
    <w:rsid w:val="009500F7"/>
    <w:rsid w:val="009550E8"/>
    <w:rsid w:val="009714AC"/>
    <w:rsid w:val="00983E35"/>
    <w:rsid w:val="009976F2"/>
    <w:rsid w:val="009A0DB1"/>
    <w:rsid w:val="009A3377"/>
    <w:rsid w:val="009B59E9"/>
    <w:rsid w:val="009C3F1C"/>
    <w:rsid w:val="009F479F"/>
    <w:rsid w:val="00A01FD3"/>
    <w:rsid w:val="00A21579"/>
    <w:rsid w:val="00A343D4"/>
    <w:rsid w:val="00A539D1"/>
    <w:rsid w:val="00A729B2"/>
    <w:rsid w:val="00A7539A"/>
    <w:rsid w:val="00A82749"/>
    <w:rsid w:val="00A8774D"/>
    <w:rsid w:val="00AA7BAF"/>
    <w:rsid w:val="00AB2B3A"/>
    <w:rsid w:val="00AC7991"/>
    <w:rsid w:val="00AD3A9E"/>
    <w:rsid w:val="00AE4FED"/>
    <w:rsid w:val="00AF2431"/>
    <w:rsid w:val="00B06228"/>
    <w:rsid w:val="00B44027"/>
    <w:rsid w:val="00B71459"/>
    <w:rsid w:val="00B9087F"/>
    <w:rsid w:val="00B96037"/>
    <w:rsid w:val="00BB4FAD"/>
    <w:rsid w:val="00BC7F42"/>
    <w:rsid w:val="00BD641A"/>
    <w:rsid w:val="00BF2265"/>
    <w:rsid w:val="00BF3D96"/>
    <w:rsid w:val="00BF44BC"/>
    <w:rsid w:val="00C13F90"/>
    <w:rsid w:val="00C14B9C"/>
    <w:rsid w:val="00C3196F"/>
    <w:rsid w:val="00C426EA"/>
    <w:rsid w:val="00C602C4"/>
    <w:rsid w:val="00C74A75"/>
    <w:rsid w:val="00C769FC"/>
    <w:rsid w:val="00C77AEB"/>
    <w:rsid w:val="00CA456C"/>
    <w:rsid w:val="00CA5993"/>
    <w:rsid w:val="00CC53A5"/>
    <w:rsid w:val="00CD372D"/>
    <w:rsid w:val="00CE65DA"/>
    <w:rsid w:val="00D02280"/>
    <w:rsid w:val="00D12954"/>
    <w:rsid w:val="00D17ECD"/>
    <w:rsid w:val="00D42572"/>
    <w:rsid w:val="00D439F1"/>
    <w:rsid w:val="00D64BBB"/>
    <w:rsid w:val="00DB5590"/>
    <w:rsid w:val="00DB57D9"/>
    <w:rsid w:val="00DC532F"/>
    <w:rsid w:val="00DD01FB"/>
    <w:rsid w:val="00DE5278"/>
    <w:rsid w:val="00DE6117"/>
    <w:rsid w:val="00DE69AE"/>
    <w:rsid w:val="00DF0B33"/>
    <w:rsid w:val="00DF4850"/>
    <w:rsid w:val="00DF4969"/>
    <w:rsid w:val="00DF4DB5"/>
    <w:rsid w:val="00E01083"/>
    <w:rsid w:val="00E124E3"/>
    <w:rsid w:val="00E178EF"/>
    <w:rsid w:val="00E22EAD"/>
    <w:rsid w:val="00E23C91"/>
    <w:rsid w:val="00E61335"/>
    <w:rsid w:val="00E91731"/>
    <w:rsid w:val="00EA31AB"/>
    <w:rsid w:val="00EA35D0"/>
    <w:rsid w:val="00EB4DE4"/>
    <w:rsid w:val="00EE3C27"/>
    <w:rsid w:val="00EE72E4"/>
    <w:rsid w:val="00F01FC1"/>
    <w:rsid w:val="00F03CB2"/>
    <w:rsid w:val="00F1678D"/>
    <w:rsid w:val="00F42DB0"/>
    <w:rsid w:val="00F61F89"/>
    <w:rsid w:val="00F75142"/>
    <w:rsid w:val="00F76A06"/>
    <w:rsid w:val="00F77C42"/>
    <w:rsid w:val="00F92A6F"/>
    <w:rsid w:val="00F97DC0"/>
    <w:rsid w:val="00FB61C8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CB42-1559-4744-96E0-B7989D1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5</cp:revision>
  <dcterms:created xsi:type="dcterms:W3CDTF">2020-06-09T08:50:00Z</dcterms:created>
  <dcterms:modified xsi:type="dcterms:W3CDTF">2020-06-09T08:53:00Z</dcterms:modified>
</cp:coreProperties>
</file>